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00-2025 i Ulricehamns kommun</w:t>
      </w:r>
    </w:p>
    <w:p>
      <w:r>
        <w:t>Detta dokument behandlar höga naturvärden i avverkningsanmälan A 24800-2025 i Ulricehamns kommun. Denna avverkningsanmälan inkom 2025-05-22 10:31:53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24800-2025 karta.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632, E 4050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